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4653457" w:edGrp="everyone"/>
      <w:permEnd w:id="94465345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87853554" w:edGrp="everyone"/>
      <w:permEnd w:id="108785355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01334710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</w:t>
          </w:r>
          <w:r w:rsidR="00D562FB">
            <w:rPr>
              <w:b/>
              <w:szCs w:val="28"/>
              <w:lang w:eastAsia="ru-RU"/>
            </w:rPr>
            <w:br/>
          </w:r>
          <w:r w:rsidR="0039408C" w:rsidRPr="001D0BC7">
            <w:rPr>
              <w:b/>
              <w:szCs w:val="28"/>
              <w:lang w:val="x-none" w:eastAsia="ru-RU"/>
            </w:rPr>
            <w:t>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</w:t>
          </w:r>
          <w:r w:rsidR="00D562FB">
            <w:rPr>
              <w:b/>
              <w:szCs w:val="28"/>
              <w:lang w:eastAsia="ru-RU"/>
            </w:rPr>
            <w:br/>
          </w:r>
          <w:r w:rsidR="003D2BBB">
            <w:rPr>
              <w:b/>
              <w:szCs w:val="28"/>
              <w:lang w:val="x-none" w:eastAsia="ru-RU"/>
            </w:rPr>
            <w:t>жительства</w:t>
          </w:r>
          <w:r w:rsidR="00D562FB">
            <w:rPr>
              <w:b/>
              <w:szCs w:val="28"/>
              <w:lang w:eastAsia="ru-RU"/>
            </w:rPr>
            <w:t xml:space="preserve"> </w:t>
          </w:r>
          <w:r w:rsidR="003169F5">
            <w:rPr>
              <w:b/>
              <w:szCs w:val="28"/>
              <w:lang w:eastAsia="ru-RU"/>
            </w:rPr>
            <w:t>на земельном участке с кадастровым номером 51:20:0002015:43</w:t>
          </w:r>
        </w:p>
        <w:permEnd w:id="20133471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14924280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4149242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623B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584426400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D562FB">
        <w:rPr>
          <w:szCs w:val="28"/>
          <w:lang w:eastAsia="ru-RU"/>
        </w:rPr>
        <w:t> </w:t>
      </w:r>
      <w:r w:rsidR="00DA623B">
        <w:rPr>
          <w:szCs w:val="28"/>
        </w:rPr>
        <w:t xml:space="preserve">Утвердить схему </w:t>
      </w:r>
      <w:r w:rsidR="00DA623B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3169F5">
        <w:rPr>
          <w:szCs w:val="28"/>
          <w:lang w:eastAsia="ru-RU"/>
        </w:rPr>
        <w:t>на земельном участке с кадастровым номером 51:20:0002015:43</w:t>
      </w:r>
      <w:bookmarkStart w:id="0" w:name="_GoBack"/>
      <w:bookmarkEnd w:id="0"/>
      <w:r w:rsidR="00DA623B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DA623B" w:rsidRDefault="00DA623B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D562FB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562FB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562FB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D562FB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D562FB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D562FB">
        <w:t> </w:t>
      </w:r>
      <w:r w:rsidR="00C315BC" w:rsidRPr="0090050A">
        <w:t xml:space="preserve">Контроль за выполнением настоящего постановления </w:t>
      </w:r>
      <w:r w:rsidR="00D562FB">
        <w:t>оставляю за собой</w:t>
      </w:r>
      <w:r w:rsidR="000F3C1D">
        <w:rPr>
          <w:szCs w:val="28"/>
        </w:rPr>
        <w:t>.</w:t>
      </w:r>
      <w:permEnd w:id="15844264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562FB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519200190" w:edGrp="everyone"/>
      <w:r>
        <w:rPr>
          <w:b/>
        </w:rPr>
        <w:t>Глав</w:t>
      </w:r>
      <w:r w:rsidR="00D562FB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     </w:t>
      </w:r>
      <w:r w:rsidR="00D562FB">
        <w:rPr>
          <w:b/>
        </w:rPr>
        <w:t xml:space="preserve">             </w:t>
      </w:r>
      <w:r>
        <w:rPr>
          <w:b/>
        </w:rPr>
        <w:t xml:space="preserve">  И.Н. Лебедев</w:t>
      </w:r>
      <w:permEnd w:id="1519200190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57" w:rsidRDefault="00B25557" w:rsidP="00534CFE">
      <w:pPr>
        <w:spacing w:after="0" w:line="240" w:lineRule="auto"/>
      </w:pPr>
      <w:r>
        <w:separator/>
      </w:r>
    </w:p>
  </w:endnote>
  <w:endnote w:type="continuationSeparator" w:id="0">
    <w:p w:rsidR="00B25557" w:rsidRDefault="00B255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57" w:rsidRDefault="00B25557" w:rsidP="00534CFE">
      <w:pPr>
        <w:spacing w:after="0" w:line="240" w:lineRule="auto"/>
      </w:pPr>
      <w:r>
        <w:separator/>
      </w:r>
    </w:p>
  </w:footnote>
  <w:footnote w:type="continuationSeparator" w:id="0">
    <w:p w:rsidR="00B25557" w:rsidRDefault="00B255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F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1E2CAE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9F5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14D3"/>
    <w:rsid w:val="003D2BBB"/>
    <w:rsid w:val="003F69D6"/>
    <w:rsid w:val="004062E7"/>
    <w:rsid w:val="00412390"/>
    <w:rsid w:val="00415725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B0913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9F1620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5557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562FB"/>
    <w:rsid w:val="00D610CC"/>
    <w:rsid w:val="00D62F94"/>
    <w:rsid w:val="00D64B24"/>
    <w:rsid w:val="00D65E86"/>
    <w:rsid w:val="00D71F0A"/>
    <w:rsid w:val="00D73E2E"/>
    <w:rsid w:val="00D852BA"/>
    <w:rsid w:val="00D930A3"/>
    <w:rsid w:val="00DA623B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6598"/>
    <w:rsid w:val="00EF3951"/>
    <w:rsid w:val="00F03462"/>
    <w:rsid w:val="00F13B69"/>
    <w:rsid w:val="00F76BC5"/>
    <w:rsid w:val="00FA1928"/>
    <w:rsid w:val="00FA4B58"/>
    <w:rsid w:val="00FB3972"/>
    <w:rsid w:val="00FD05F1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70239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9FD634-6DF1-415E-A07C-8A2AA44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380</Words>
  <Characters>217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4</cp:revision>
  <cp:lastPrinted>2025-11-21T09:21:00Z</cp:lastPrinted>
  <dcterms:created xsi:type="dcterms:W3CDTF">2023-03-27T06:48:00Z</dcterms:created>
  <dcterms:modified xsi:type="dcterms:W3CDTF">2026-04-08T10:00:00Z</dcterms:modified>
</cp:coreProperties>
</file>